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нева Владимира Сидоровича на нарушение его конституционных прав статьей 125 (часть 4) Конституции Российской Федерации и статьей 36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С.Ог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Огнев оспаривает конституционность статьи 125 (часть 4) Конституции Российской Федерации, в соответствии с котор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нева Владимира Сидоровича, поскольку разрешение поставленного в ней вопроса Конституционному Суду Российской Федерации не 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